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0|5| / |0|5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0|2| / |0|8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8054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ZINI DRISSI Rabab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3460631F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6|0|3|5|2|8|7|3|8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RABABZINIDRISSI@YAHOO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 - NOGENT</w:t>
              <w:br/>
              <w:t>2 Boulevard Albert 1er</w:t>
              <w:br/>
              <w:t>2/4 boulevard Albert 1er</w:t>
              <w:br/>
              <w:t>94130 NOGENT SUR MARNE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ALTIS Trycia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Champigny-sur-Marne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0|5| / |0|5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2| / |0|8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